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67841" w14:textId="77777777" w:rsidR="00356376" w:rsidRPr="00824186" w:rsidRDefault="00356376" w:rsidP="00356376">
      <w:pPr>
        <w:pStyle w:val="Titolo1"/>
        <w:ind w:left="-5" w:right="0"/>
        <w:jc w:val="left"/>
        <w:rPr>
          <w:rFonts w:ascii="Times New Roman" w:hAnsi="Times New Roman" w:cs="Times New Roman"/>
          <w:szCs w:val="24"/>
        </w:rPr>
      </w:pPr>
      <w:r w:rsidRPr="00824186">
        <w:rPr>
          <w:rFonts w:ascii="Times New Roman" w:hAnsi="Times New Roman" w:cs="Times New Roman"/>
          <w:szCs w:val="24"/>
        </w:rPr>
        <w:t>Allegato A</w:t>
      </w:r>
    </w:p>
    <w:p w14:paraId="7CD4A822" w14:textId="77777777" w:rsidR="00614BD2" w:rsidRPr="006A24B3" w:rsidRDefault="00614BD2" w:rsidP="00614BD2">
      <w:pPr>
        <w:spacing w:after="0" w:line="259" w:lineRule="auto"/>
        <w:ind w:right="30"/>
        <w:jc w:val="right"/>
        <w:rPr>
          <w:rFonts w:ascii="Times New Roman" w:eastAsia="Times New Roman" w:hAnsi="Times New Roman"/>
          <w:b/>
        </w:rPr>
      </w:pPr>
      <w:r w:rsidRPr="006A24B3">
        <w:rPr>
          <w:rFonts w:ascii="Times New Roman" w:eastAsia="Times New Roman" w:hAnsi="Times New Roman"/>
          <w:b/>
        </w:rPr>
        <w:t>Al Dirigente Scolastico</w:t>
      </w:r>
    </w:p>
    <w:p w14:paraId="05431CD0" w14:textId="77777777" w:rsidR="00614BD2" w:rsidRPr="006A24B3" w:rsidRDefault="00614BD2" w:rsidP="00614BD2">
      <w:pPr>
        <w:spacing w:after="0" w:line="259" w:lineRule="auto"/>
        <w:ind w:right="30"/>
        <w:jc w:val="right"/>
        <w:rPr>
          <w:rFonts w:ascii="Times New Roman" w:eastAsia="Times New Roman" w:hAnsi="Times New Roman"/>
          <w:b/>
        </w:rPr>
      </w:pPr>
      <w:r w:rsidRPr="006A24B3">
        <w:rPr>
          <w:rFonts w:ascii="Times New Roman" w:eastAsia="Times New Roman" w:hAnsi="Times New Roman"/>
          <w:b/>
        </w:rPr>
        <w:t>Istituto Comprensivo</w:t>
      </w:r>
      <w:r>
        <w:rPr>
          <w:rFonts w:ascii="Times New Roman" w:eastAsia="Times New Roman" w:hAnsi="Times New Roman"/>
          <w:b/>
        </w:rPr>
        <w:t xml:space="preserve"> Statale</w:t>
      </w:r>
    </w:p>
    <w:p w14:paraId="7AB4FFCC" w14:textId="77777777" w:rsidR="00614BD2" w:rsidRPr="006A24B3" w:rsidRDefault="00614BD2" w:rsidP="00614BD2">
      <w:pPr>
        <w:spacing w:after="0" w:line="259" w:lineRule="auto"/>
        <w:ind w:right="30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.C. Montalto U.-Latt.Rota G-S.B.</w:t>
      </w:r>
    </w:p>
    <w:p w14:paraId="08ABE950" w14:textId="77777777" w:rsidR="00CA0B41" w:rsidRPr="00824186" w:rsidRDefault="00CA0B41" w:rsidP="00625C8D">
      <w:pPr>
        <w:jc w:val="right"/>
        <w:rPr>
          <w:rFonts w:ascii="Times New Roman" w:hAnsi="Times New Roman" w:cs="Times New Roman"/>
          <w:b/>
          <w:szCs w:val="24"/>
        </w:rPr>
      </w:pPr>
    </w:p>
    <w:p w14:paraId="46225AB5" w14:textId="2AB4F6AE" w:rsidR="00356376" w:rsidRDefault="00356376" w:rsidP="00003513">
      <w:pPr>
        <w:pStyle w:val="Titolo1"/>
        <w:ind w:left="0" w:right="0" w:firstLine="0"/>
        <w:jc w:val="left"/>
        <w:rPr>
          <w:rFonts w:ascii="Times New Roman" w:hAnsi="Times New Roman" w:cs="Times New Roman"/>
          <w:szCs w:val="24"/>
        </w:rPr>
      </w:pPr>
    </w:p>
    <w:p w14:paraId="7B684C2C" w14:textId="77777777" w:rsidR="009B68F4" w:rsidRPr="009B68F4" w:rsidRDefault="009B68F4" w:rsidP="009B68F4"/>
    <w:p w14:paraId="2EFEB7E2" w14:textId="6FA76BC2" w:rsidR="007A42E1" w:rsidRPr="00FC1C96" w:rsidRDefault="00356376" w:rsidP="00FC1C96">
      <w:pPr>
        <w:rPr>
          <w:rFonts w:ascii="Times New Roman" w:hAnsi="Times New Roman"/>
        </w:rPr>
      </w:pPr>
      <w:r w:rsidRPr="009B68F4">
        <w:rPr>
          <w:rFonts w:ascii="Times New Roman" w:hAnsi="Times New Roman" w:cs="Times New Roman"/>
          <w:sz w:val="22"/>
        </w:rPr>
        <w:t>Oggetto: Domanda di</w:t>
      </w:r>
      <w:r w:rsidR="00CC3AF7" w:rsidRPr="009B68F4">
        <w:rPr>
          <w:rFonts w:ascii="Times New Roman" w:hAnsi="Times New Roman" w:cs="Times New Roman"/>
          <w:sz w:val="22"/>
        </w:rPr>
        <w:t xml:space="preserve"> partecipazione al Progetto </w:t>
      </w:r>
      <w:r w:rsidR="00FC1C96">
        <w:rPr>
          <w:rFonts w:ascii="Times New Roman" w:hAnsi="Times New Roman"/>
          <w:b/>
        </w:rPr>
        <w:t>“Contrasto al fallimento formativo precoce e di povertà educativa</w:t>
      </w:r>
      <w:r w:rsidR="00FC1C96" w:rsidRPr="006A24B3">
        <w:rPr>
          <w:rFonts w:ascii="Times New Roman" w:hAnsi="Times New Roman"/>
          <w:b/>
        </w:rPr>
        <w:t>”</w:t>
      </w:r>
      <w:r w:rsidR="00FC1C96">
        <w:rPr>
          <w:rFonts w:ascii="Times New Roman" w:hAnsi="Times New Roman"/>
          <w:b/>
        </w:rPr>
        <w:t>. Codice identificativo: 10.2.2A</w:t>
      </w:r>
      <w:r w:rsidR="00FC1C96" w:rsidRPr="006A24B3">
        <w:rPr>
          <w:rFonts w:ascii="Times New Roman" w:hAnsi="Times New Roman"/>
          <w:b/>
        </w:rPr>
        <w:t>-F</w:t>
      </w:r>
      <w:r w:rsidR="00FC1C96">
        <w:rPr>
          <w:rFonts w:ascii="Times New Roman" w:hAnsi="Times New Roman"/>
          <w:b/>
        </w:rPr>
        <w:t>DR</w:t>
      </w:r>
      <w:r w:rsidR="00FC1C96" w:rsidRPr="006A24B3">
        <w:rPr>
          <w:rFonts w:ascii="Times New Roman" w:hAnsi="Times New Roman"/>
          <w:b/>
        </w:rPr>
        <w:t>PO</w:t>
      </w:r>
      <w:r w:rsidR="00FC1C96">
        <w:rPr>
          <w:rFonts w:ascii="Times New Roman" w:hAnsi="Times New Roman"/>
          <w:b/>
        </w:rPr>
        <w:t>C</w:t>
      </w:r>
      <w:r w:rsidR="00FC1C96" w:rsidRPr="006A24B3">
        <w:rPr>
          <w:rFonts w:ascii="Times New Roman" w:hAnsi="Times New Roman"/>
          <w:b/>
        </w:rPr>
        <w:t>-CL-20</w:t>
      </w:r>
      <w:r w:rsidR="00FC1C96">
        <w:rPr>
          <w:rFonts w:ascii="Times New Roman" w:hAnsi="Times New Roman"/>
          <w:b/>
        </w:rPr>
        <w:t>20-47.</w:t>
      </w:r>
    </w:p>
    <w:p w14:paraId="75D6F302" w14:textId="01DA6EA7" w:rsidR="00377F41" w:rsidRDefault="00FC1C96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  <w:r>
        <w:rPr>
          <w:rFonts w:ascii="Times New Roman" w:hAnsi="Times New Roman"/>
          <w:b/>
        </w:rPr>
        <w:t xml:space="preserve">CUP: </w:t>
      </w:r>
      <w:r w:rsidRPr="00D5320F">
        <w:rPr>
          <w:rFonts w:ascii="Times New Roman" w:hAnsi="Times New Roman"/>
          <w:b/>
        </w:rPr>
        <w:t>G89J21004590006</w:t>
      </w:r>
    </w:p>
    <w:p w14:paraId="6FF34783" w14:textId="77777777" w:rsidR="009B68F4" w:rsidRPr="009B68F4" w:rsidRDefault="009B68F4" w:rsidP="0045394D">
      <w:pPr>
        <w:tabs>
          <w:tab w:val="center" w:pos="4819"/>
        </w:tabs>
        <w:spacing w:after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7CE122AE" w14:textId="52359B6C" w:rsidR="00003513" w:rsidRPr="009B68F4" w:rsidRDefault="00003513" w:rsidP="0045394D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63FC5549" w14:textId="77777777" w:rsidR="00356376" w:rsidRPr="009B68F4" w:rsidRDefault="00356376" w:rsidP="00C324ED">
      <w:pPr>
        <w:pStyle w:val="Titolo1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260B6E5" w14:textId="77777777" w:rsidR="00356376" w:rsidRPr="009B68F4" w:rsidRDefault="00356376" w:rsidP="00D0400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3355662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E3DB745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(</w:t>
      </w:r>
      <w:r w:rsidR="00824186" w:rsidRPr="009B68F4">
        <w:rPr>
          <w:rFonts w:ascii="Times New Roman" w:hAnsi="Times New Roman" w:cs="Times New Roman"/>
          <w:sz w:val="22"/>
        </w:rPr>
        <w:t>_______)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0ACB39F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C73C7C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</w:t>
      </w:r>
      <w:r w:rsidR="00824186" w:rsidRPr="009B68F4">
        <w:rPr>
          <w:rFonts w:ascii="Times New Roman" w:hAnsi="Times New Roman" w:cs="Times New Roman"/>
          <w:sz w:val="22"/>
        </w:rPr>
        <w:t>(_______)</w:t>
      </w: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0C42882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1052EFCD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n via/piazza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n. </w:t>
      </w:r>
      <w:r w:rsidR="00824186" w:rsidRPr="009B68F4">
        <w:rPr>
          <w:rFonts w:ascii="Times New Roman" w:hAnsi="Times New Roman" w:cs="Times New Roman"/>
          <w:sz w:val="22"/>
        </w:rPr>
        <w:t>_______</w:t>
      </w:r>
      <w:r w:rsidRPr="009B68F4">
        <w:rPr>
          <w:rFonts w:ascii="Times New Roman" w:hAnsi="Times New Roman" w:cs="Times New Roman"/>
          <w:sz w:val="22"/>
        </w:rPr>
        <w:t xml:space="preserve"> CAP</w:t>
      </w:r>
      <w:r w:rsidR="00824186" w:rsidRPr="009B68F4">
        <w:rPr>
          <w:rFonts w:ascii="Times New Roman" w:hAnsi="Times New Roman" w:cs="Times New Roman"/>
          <w:sz w:val="22"/>
        </w:rPr>
        <w:t>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8C64684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98C14E3" w14:textId="77777777" w:rsidR="00794811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Telefono </w:t>
      </w:r>
      <w:r w:rsidR="00824186" w:rsidRPr="009B68F4">
        <w:rPr>
          <w:rFonts w:ascii="Times New Roman" w:hAnsi="Times New Roman" w:cs="Times New Roman"/>
          <w:sz w:val="22"/>
        </w:rPr>
        <w:t>____________________________</w:t>
      </w:r>
      <w:r w:rsidRPr="009B68F4">
        <w:rPr>
          <w:rFonts w:ascii="Times New Roman" w:hAnsi="Times New Roman" w:cs="Times New Roman"/>
          <w:sz w:val="22"/>
        </w:rPr>
        <w:t xml:space="preserve"> Cell. </w:t>
      </w:r>
      <w:r w:rsidR="00824186" w:rsidRPr="009B68F4">
        <w:rPr>
          <w:rFonts w:ascii="Times New Roman" w:hAnsi="Times New Roman" w:cs="Times New Roman"/>
          <w:sz w:val="22"/>
        </w:rPr>
        <w:t>_________________________________</w:t>
      </w:r>
    </w:p>
    <w:p w14:paraId="1E0A27A0" w14:textId="77777777" w:rsidR="00794811" w:rsidRPr="009B68F4" w:rsidRDefault="0079481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069EF2D4" w14:textId="68D647DE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.  </w:t>
      </w:r>
    </w:p>
    <w:p w14:paraId="7F9000A3" w14:textId="77777777" w:rsidR="0045394D" w:rsidRPr="009B68F4" w:rsidRDefault="0045394D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1AD6705B" w14:textId="7C65E4CB" w:rsidR="00356376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C074125" w14:textId="77777777" w:rsidR="009B68F4" w:rsidRPr="009B68F4" w:rsidRDefault="009B68F4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A11585" w14:textId="386FF05C" w:rsidR="00356376" w:rsidRPr="009B68F4" w:rsidRDefault="00356376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E </w:t>
      </w:r>
    </w:p>
    <w:p w14:paraId="3964BDE8" w14:textId="77777777" w:rsidR="0045394D" w:rsidRPr="009B68F4" w:rsidRDefault="0045394D" w:rsidP="00356376">
      <w:pPr>
        <w:spacing w:after="0" w:line="259" w:lineRule="auto"/>
        <w:ind w:left="0" w:right="49" w:firstLine="0"/>
        <w:jc w:val="center"/>
        <w:rPr>
          <w:rFonts w:ascii="Times New Roman" w:hAnsi="Times New Roman" w:cs="Times New Roman"/>
          <w:sz w:val="22"/>
        </w:rPr>
      </w:pPr>
    </w:p>
    <w:p w14:paraId="51C36D93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14F8D9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l sottoscritto genitore/tutore __________________________________________________________,  </w:t>
      </w:r>
    </w:p>
    <w:p w14:paraId="73F70CD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7B40558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__________________________________________ (_______) il _______________________  </w:t>
      </w:r>
    </w:p>
    <w:p w14:paraId="003DE33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6141FA63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3B2F8028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8545EBE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47C35B31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C8E3B2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elefono ____________________________ Cell. _________________________________</w:t>
      </w:r>
    </w:p>
    <w:p w14:paraId="6780CEB0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</w:p>
    <w:p w14:paraId="53862F9F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e-mail ________________________________________________.  </w:t>
      </w:r>
    </w:p>
    <w:p w14:paraId="5DDDC000" w14:textId="7BED2DE5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1F1BA6A7" w14:textId="77777777" w:rsidR="00CB6B38" w:rsidRPr="009B68F4" w:rsidRDefault="00CB6B38" w:rsidP="00CB6B38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</w:pPr>
    </w:p>
    <w:p w14:paraId="13D35A42" w14:textId="01D51547" w:rsidR="00FC1C96" w:rsidRPr="00D5320F" w:rsidRDefault="00130580" w:rsidP="00FC1C96">
      <w:pPr>
        <w:spacing w:after="0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bCs/>
          <w:kern w:val="1"/>
          <w:sz w:val="22"/>
          <w:lang w:eastAsia="ar-SA"/>
        </w:rPr>
        <w:t xml:space="preserve">avendo letto </w:t>
      </w:r>
      <w:r w:rsidR="00003513" w:rsidRPr="009B68F4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l’Avviso di  SELEZIONE ALUNNI </w:t>
      </w:r>
      <w:bookmarkStart w:id="0" w:name="_Hlk65691126"/>
      <w:r w:rsidR="00377F41" w:rsidRPr="009B68F4">
        <w:rPr>
          <w:rFonts w:ascii="Times New Roman" w:eastAsiaTheme="minorEastAsia" w:hAnsi="Times New Roman" w:cs="Times New Roman"/>
          <w:color w:val="auto"/>
          <w:sz w:val="22"/>
        </w:rPr>
        <w:t xml:space="preserve">Progetto </w:t>
      </w:r>
      <w:bookmarkEnd w:id="0"/>
      <w:r w:rsidR="00FC1C96" w:rsidRPr="00D5320F">
        <w:rPr>
          <w:rFonts w:ascii="Times New Roman" w:hAnsi="Times New Roman"/>
          <w:b/>
        </w:rPr>
        <w:t>“Contrasto al fallimento formativo precoce e di povertà educativa”-</w:t>
      </w:r>
      <w:r w:rsidR="00FC1C96" w:rsidRPr="00D5320F">
        <w:rPr>
          <w:rFonts w:ascii="Times New Roman" w:hAnsi="Times New Roman"/>
          <w:b/>
          <w:color w:val="FF0000"/>
        </w:rPr>
        <w:t xml:space="preserve"> </w:t>
      </w:r>
      <w:r w:rsidR="00FC1C96" w:rsidRPr="00D5320F">
        <w:rPr>
          <w:rFonts w:ascii="Times New Roman" w:hAnsi="Times New Roman"/>
          <w:b/>
        </w:rPr>
        <w:t>Programma Operativo Complementare “Per la scuola, competenze e ambienti per l’apprendimento” 2014-2020 - Asse I - Istruzione - Fondo di Rotazione (FdR) - Obiettivo Specifico 10.2 - Azione 10.2.2. Avviso pubblico per la realizzazione di progetti volti al contrasto del rischio di fallimento formativo precoce e di povertà educativa, nonché per la prevenzione delle situazioni di fragilità nei confronti della capacità attrattiva della criminalità - Prot. n. 26502 del 06/08/2019</w:t>
      </w:r>
      <w:r w:rsidR="0021037D">
        <w:rPr>
          <w:rFonts w:ascii="Times New Roman" w:hAnsi="Times New Roman"/>
          <w:b/>
        </w:rPr>
        <w:t>;</w:t>
      </w:r>
    </w:p>
    <w:p w14:paraId="2E3A5238" w14:textId="08C89C71" w:rsidR="00FC1C96" w:rsidRPr="00D5320F" w:rsidRDefault="00FC1C96" w:rsidP="00FC1C96">
      <w:pPr>
        <w:spacing w:after="0"/>
        <w:ind w:left="0" w:firstLine="0"/>
        <w:rPr>
          <w:rFonts w:ascii="Times New Roman" w:hAnsi="Times New Roman"/>
          <w:b/>
        </w:rPr>
      </w:pPr>
    </w:p>
    <w:p w14:paraId="218D4229" w14:textId="77777777" w:rsidR="00FC1C96" w:rsidRPr="00D5320F" w:rsidRDefault="00FC1C96" w:rsidP="00FC1C96">
      <w:pPr>
        <w:rPr>
          <w:rFonts w:ascii="Times New Roman" w:hAnsi="Times New Roman"/>
          <w:b/>
          <w:color w:val="FF0000"/>
        </w:rPr>
      </w:pPr>
    </w:p>
    <w:p w14:paraId="5B837A60" w14:textId="432FF297" w:rsidR="009B68F4" w:rsidRPr="00FC1C96" w:rsidRDefault="009B68F4" w:rsidP="00FC1C96">
      <w:pPr>
        <w:spacing w:after="0"/>
        <w:rPr>
          <w:rFonts w:ascii="Times New Roman" w:eastAsiaTheme="minorEastAsia" w:hAnsi="Times New Roman" w:cs="Times New Roman"/>
          <w:color w:val="auto"/>
          <w:sz w:val="22"/>
        </w:rPr>
      </w:pPr>
    </w:p>
    <w:p w14:paraId="6FEE77E6" w14:textId="3370819A" w:rsidR="009B68F4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7E28C04A" w14:textId="77777777" w:rsidR="009B68F4" w:rsidRPr="009B68F4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40C0E74B" w14:textId="77777777" w:rsidR="009B68F4" w:rsidRPr="00377F41" w:rsidRDefault="009B68F4" w:rsidP="00377F41">
      <w:pPr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</w:rPr>
      </w:pPr>
    </w:p>
    <w:p w14:paraId="4685CCFC" w14:textId="01B1F679" w:rsidR="0064236A" w:rsidRPr="009B68F4" w:rsidRDefault="0064236A" w:rsidP="00003513">
      <w:pPr>
        <w:spacing w:after="0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</w:p>
    <w:p w14:paraId="1615C77A" w14:textId="77777777" w:rsidR="00CC3AF7" w:rsidRPr="009B68F4" w:rsidRDefault="00CC3AF7" w:rsidP="00003513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5C925B53" w14:textId="77777777" w:rsidR="00356376" w:rsidRPr="009B68F4" w:rsidRDefault="00356376" w:rsidP="00356376">
      <w:pPr>
        <w:pStyle w:val="Titolo1"/>
        <w:ind w:right="44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IEDONO </w:t>
      </w:r>
    </w:p>
    <w:p w14:paraId="75C66E58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58841516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che il/la proprio/a figlio/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 </w:t>
      </w:r>
    </w:p>
    <w:p w14:paraId="5E29D537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05E59239" w14:textId="77777777" w:rsidR="00356376" w:rsidRPr="009B68F4" w:rsidRDefault="00356376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nato a </w:t>
      </w:r>
      <w:r w:rsidR="00824186" w:rsidRPr="009B68F4">
        <w:rPr>
          <w:rFonts w:ascii="Times New Roman" w:hAnsi="Times New Roman" w:cs="Times New Roman"/>
          <w:sz w:val="22"/>
        </w:rPr>
        <w:t>________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 il </w:t>
      </w:r>
      <w:r w:rsidR="00824186" w:rsidRPr="009B68F4">
        <w:rPr>
          <w:rFonts w:ascii="Times New Roman" w:hAnsi="Times New Roman" w:cs="Times New Roman"/>
          <w:sz w:val="22"/>
        </w:rPr>
        <w:t>__________________________________</w:t>
      </w:r>
      <w:r w:rsidRPr="009B68F4">
        <w:rPr>
          <w:rFonts w:ascii="Times New Roman" w:hAnsi="Times New Roman" w:cs="Times New Roman"/>
          <w:sz w:val="22"/>
        </w:rPr>
        <w:t xml:space="preserve">,  </w:t>
      </w:r>
    </w:p>
    <w:p w14:paraId="5327561E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71FACB1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residente a __________________________________________________ (_______) </w:t>
      </w:r>
    </w:p>
    <w:p w14:paraId="0530DC72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3E85A23C" w14:textId="77777777" w:rsidR="00824186" w:rsidRPr="009B68F4" w:rsidRDefault="00824186" w:rsidP="0082418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in via/piazza________________________________________________ n. _______ CAP__________  </w:t>
      </w:r>
    </w:p>
    <w:p w14:paraId="27ADA0B4" w14:textId="77777777" w:rsidR="00824186" w:rsidRPr="009B68F4" w:rsidRDefault="00824186" w:rsidP="0082418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4AFAE91D" w14:textId="1EEEBE4C" w:rsidR="00356376" w:rsidRPr="009B68F4" w:rsidRDefault="00356376" w:rsidP="009B68F4">
      <w:pPr>
        <w:spacing w:before="24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s</w:t>
      </w:r>
      <w:r w:rsidR="00197944" w:rsidRPr="009B68F4">
        <w:rPr>
          <w:rFonts w:ascii="Times New Roman" w:hAnsi="Times New Roman" w:cs="Times New Roman"/>
          <w:sz w:val="22"/>
        </w:rPr>
        <w:t>critto/a alla classe __</w:t>
      </w:r>
      <w:r w:rsidR="00824186" w:rsidRPr="009B68F4">
        <w:rPr>
          <w:rFonts w:ascii="Times New Roman" w:hAnsi="Times New Roman" w:cs="Times New Roman"/>
          <w:sz w:val="22"/>
        </w:rPr>
        <w:t>___</w:t>
      </w:r>
      <w:r w:rsidR="00197944" w:rsidRPr="009B68F4">
        <w:rPr>
          <w:rFonts w:ascii="Times New Roman" w:hAnsi="Times New Roman" w:cs="Times New Roman"/>
          <w:sz w:val="22"/>
        </w:rPr>
        <w:t xml:space="preserve"> </w:t>
      </w:r>
      <w:r w:rsidR="0021037D">
        <w:rPr>
          <w:rFonts w:ascii="Times New Roman" w:hAnsi="Times New Roman" w:cs="Times New Roman"/>
          <w:sz w:val="22"/>
        </w:rPr>
        <w:t xml:space="preserve">sez. ____ </w:t>
      </w:r>
      <w:r w:rsidR="00CA0B41" w:rsidRPr="009B68F4">
        <w:rPr>
          <w:rFonts w:ascii="Times New Roman" w:hAnsi="Times New Roman" w:cs="Times New Roman"/>
          <w:sz w:val="22"/>
        </w:rPr>
        <w:t xml:space="preserve">della </w:t>
      </w:r>
      <w:r w:rsidR="0021037D">
        <w:rPr>
          <w:rFonts w:ascii="Times New Roman" w:hAnsi="Times New Roman" w:cs="Times New Roman"/>
          <w:sz w:val="22"/>
        </w:rPr>
        <w:t>□</w:t>
      </w:r>
      <w:r w:rsidR="0021037D">
        <w:rPr>
          <w:rFonts w:ascii="Times New Roman" w:hAnsi="Times New Roman" w:cs="Times New Roman"/>
          <w:sz w:val="22"/>
        </w:rPr>
        <w:t xml:space="preserve"> </w:t>
      </w:r>
      <w:r w:rsidR="00CA0B41" w:rsidRPr="009B68F4">
        <w:rPr>
          <w:rFonts w:ascii="Times New Roman" w:hAnsi="Times New Roman" w:cs="Times New Roman"/>
          <w:sz w:val="22"/>
        </w:rPr>
        <w:t xml:space="preserve">scuola </w:t>
      </w:r>
      <w:r w:rsidR="00FC391C" w:rsidRPr="009B68F4">
        <w:rPr>
          <w:rFonts w:ascii="Times New Roman" w:hAnsi="Times New Roman" w:cs="Times New Roman"/>
          <w:sz w:val="22"/>
        </w:rPr>
        <w:t>prim</w:t>
      </w:r>
      <w:r w:rsidR="00FC391C" w:rsidRPr="0021037D">
        <w:rPr>
          <w:rFonts w:ascii="Times New Roman" w:hAnsi="Times New Roman" w:cs="Times New Roman"/>
          <w:sz w:val="22"/>
        </w:rPr>
        <w:t>ari</w:t>
      </w:r>
      <w:r w:rsidR="00FC391C" w:rsidRPr="009B68F4">
        <w:rPr>
          <w:rFonts w:ascii="Times New Roman" w:hAnsi="Times New Roman" w:cs="Times New Roman"/>
          <w:sz w:val="22"/>
        </w:rPr>
        <w:t>a</w:t>
      </w:r>
      <w:r w:rsidR="0021037D">
        <w:rPr>
          <w:rFonts w:ascii="Times New Roman" w:hAnsi="Times New Roman" w:cs="Times New Roman"/>
          <w:sz w:val="22"/>
        </w:rPr>
        <w:t xml:space="preserve"> </w:t>
      </w:r>
      <w:r w:rsidR="0045394D" w:rsidRPr="009B68F4">
        <w:rPr>
          <w:rFonts w:ascii="Times New Roman" w:hAnsi="Times New Roman" w:cs="Times New Roman"/>
          <w:sz w:val="22"/>
        </w:rPr>
        <w:t>/</w:t>
      </w:r>
      <w:r w:rsidR="0021037D">
        <w:rPr>
          <w:rFonts w:ascii="Times New Roman" w:hAnsi="Times New Roman" w:cs="Times New Roman"/>
          <w:sz w:val="22"/>
        </w:rPr>
        <w:t xml:space="preserve"> </w:t>
      </w:r>
      <w:r w:rsidR="0021037D">
        <w:rPr>
          <w:rFonts w:ascii="Times New Roman" w:hAnsi="Times New Roman" w:cs="Times New Roman"/>
          <w:sz w:val="22"/>
        </w:rPr>
        <w:t>□</w:t>
      </w:r>
      <w:r w:rsidR="0021037D">
        <w:rPr>
          <w:rFonts w:ascii="Times New Roman" w:hAnsi="Times New Roman" w:cs="Times New Roman"/>
          <w:sz w:val="22"/>
        </w:rPr>
        <w:t xml:space="preserve"> </w:t>
      </w:r>
      <w:r w:rsidR="0045394D" w:rsidRPr="009B68F4">
        <w:rPr>
          <w:rFonts w:ascii="Times New Roman" w:hAnsi="Times New Roman" w:cs="Times New Roman"/>
          <w:sz w:val="22"/>
        </w:rPr>
        <w:t>scuola secondaria di primo grado</w:t>
      </w:r>
      <w:r w:rsidR="00625C8D" w:rsidRPr="009B68F4">
        <w:rPr>
          <w:rFonts w:ascii="Times New Roman" w:hAnsi="Times New Roman" w:cs="Times New Roman"/>
          <w:sz w:val="22"/>
        </w:rPr>
        <w:t xml:space="preserve"> </w:t>
      </w:r>
      <w:r w:rsidR="0021037D" w:rsidRPr="004220E3">
        <w:rPr>
          <w:rFonts w:ascii="Times New Roman" w:eastAsia="Times New Roman" w:hAnsi="Times New Roman" w:cs="Times New Roman"/>
          <w:lang w:bidi="it-IT"/>
        </w:rPr>
        <w:t>di Montalto Uffugo Centr</w:t>
      </w:r>
      <w:r w:rsidR="0021037D">
        <w:rPr>
          <w:rFonts w:ascii="Times New Roman" w:eastAsia="Times New Roman" w:hAnsi="Times New Roman" w:cs="Times New Roman"/>
          <w:lang w:bidi="it-IT"/>
        </w:rPr>
        <w:t>o</w:t>
      </w:r>
      <w:r w:rsidRPr="009B68F4">
        <w:rPr>
          <w:rFonts w:ascii="Times New Roman" w:hAnsi="Times New Roman" w:cs="Times New Roman"/>
          <w:sz w:val="22"/>
        </w:rPr>
        <w:t xml:space="preserve"> sia ammesso/a  partecipare ai  sotto indicati modu</w:t>
      </w:r>
      <w:r w:rsidR="0021037D">
        <w:rPr>
          <w:rFonts w:ascii="Times New Roman" w:hAnsi="Times New Roman" w:cs="Times New Roman"/>
          <w:sz w:val="22"/>
        </w:rPr>
        <w:t xml:space="preserve">li formativi previsti dall’Avviso </w:t>
      </w:r>
      <w:r w:rsidRPr="009B68F4">
        <w:rPr>
          <w:rFonts w:ascii="Times New Roman" w:hAnsi="Times New Roman" w:cs="Times New Roman"/>
          <w:sz w:val="22"/>
        </w:rPr>
        <w:t xml:space="preserve">indicato in oggetto: </w:t>
      </w:r>
    </w:p>
    <w:p w14:paraId="16CDE191" w14:textId="2F06B4ED" w:rsidR="00356376" w:rsidRDefault="00356376" w:rsidP="00824186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FC04064" w14:textId="4339332F" w:rsidR="00FC1C96" w:rsidRDefault="00FC1C96" w:rsidP="00FC1C96">
      <w:pPr>
        <w:jc w:val="center"/>
        <w:rPr>
          <w:rFonts w:ascii="Times New Roman" w:hAnsi="Times New Roman" w:cs="Times New Roman"/>
          <w:sz w:val="22"/>
        </w:rPr>
      </w:pPr>
    </w:p>
    <w:p w14:paraId="15156A24" w14:textId="77777777" w:rsidR="00FC1C96" w:rsidRPr="00FC1C96" w:rsidRDefault="00FC1C96" w:rsidP="00FC1C96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206" w:type="dxa"/>
        <w:tblInd w:w="0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3685"/>
      </w:tblGrid>
      <w:tr w:rsidR="00824186" w:rsidRPr="009B68F4" w14:paraId="317E0E21" w14:textId="77777777" w:rsidTr="00FC1C96">
        <w:trPr>
          <w:trHeight w:val="30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3DF5" w14:textId="77777777" w:rsidR="00824186" w:rsidRPr="009B68F4" w:rsidRDefault="00824186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Mod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C861" w14:textId="77777777" w:rsidR="00824186" w:rsidRPr="009B68F4" w:rsidRDefault="00824186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Dura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C20" w14:textId="77777777" w:rsidR="00824186" w:rsidRPr="009B68F4" w:rsidRDefault="00824186" w:rsidP="00FC1C96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>Barrare con una X i</w:t>
            </w:r>
            <w:r w:rsidR="00517C1E" w:rsidRPr="009B68F4">
              <w:rPr>
                <w:rFonts w:ascii="Times New Roman" w:hAnsi="Times New Roman" w:cs="Times New Roman"/>
              </w:rPr>
              <w:t>l modulo scelto</w:t>
            </w: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186" w:rsidRPr="009B68F4" w14:paraId="397DBF3C" w14:textId="77777777" w:rsidTr="00FC1C96">
        <w:trPr>
          <w:trHeight w:val="120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CE0C" w14:textId="2D4A0CA8" w:rsidR="00377F41" w:rsidRPr="009B68F4" w:rsidRDefault="00824186" w:rsidP="00FC1C96">
            <w:pPr>
              <w:spacing w:after="0" w:line="239" w:lineRule="auto"/>
              <w:ind w:left="13" w:firstLine="0"/>
              <w:jc w:val="left"/>
              <w:rPr>
                <w:rFonts w:ascii="Times New Roman" w:hAnsi="Times New Roman" w:cs="Times New Roman"/>
                <w:b/>
              </w:rPr>
            </w:pPr>
            <w:r w:rsidRPr="009B68F4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 </w:t>
            </w:r>
          </w:p>
          <w:p w14:paraId="4839A3C4" w14:textId="24D40412" w:rsidR="00824186" w:rsidRPr="009B68F4" w:rsidRDefault="00FC1C96" w:rsidP="00FC1C96">
            <w:pPr>
              <w:spacing w:after="0" w:line="23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 mondo di parole</w:t>
            </w:r>
          </w:p>
          <w:p w14:paraId="701D75D4" w14:textId="2B767719" w:rsidR="0045394D" w:rsidRPr="009B68F4" w:rsidRDefault="00DA28F8" w:rsidP="00FC1C96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Cs/>
              </w:rPr>
            </w:pPr>
            <w:r w:rsidRPr="004220E3">
              <w:rPr>
                <w:rFonts w:ascii="Times New Roman" w:eastAsia="Times New Roman" w:hAnsi="Times New Roman" w:cs="Times New Roman"/>
                <w:lang w:bidi="it-IT"/>
              </w:rPr>
              <w:t>Alunni delle classi della Scuola Primaria di Montalto Uffugo Centro</w:t>
            </w:r>
            <w:r w:rsidRPr="009B68F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2D31" w14:textId="3FCA80C6" w:rsidR="00824186" w:rsidRPr="009B68F4" w:rsidRDefault="00FC1C96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8F49" w14:textId="77777777" w:rsidR="00824186" w:rsidRPr="009B68F4" w:rsidRDefault="00824186" w:rsidP="00FC1C96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4186" w:rsidRPr="009B68F4" w14:paraId="10585BD7" w14:textId="77777777" w:rsidTr="00FC1C96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4CC" w14:textId="59F17F59" w:rsidR="00824186" w:rsidRPr="009B68F4" w:rsidRDefault="00FC1C96" w:rsidP="00FC1C96">
            <w:pPr>
              <w:spacing w:after="0" w:line="238" w:lineRule="auto"/>
              <w:ind w:left="1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o e creatività</w:t>
            </w:r>
          </w:p>
          <w:p w14:paraId="26DF7D60" w14:textId="0CEBDB61" w:rsidR="0045394D" w:rsidRPr="009B68F4" w:rsidRDefault="00DA28F8" w:rsidP="00FC1C96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Cs/>
                <w:lang w:bidi="it-IT"/>
              </w:rPr>
            </w:pPr>
            <w:r w:rsidRPr="004220E3">
              <w:rPr>
                <w:rFonts w:ascii="Times New Roman" w:eastAsia="Times New Roman" w:hAnsi="Times New Roman" w:cs="Times New Roman"/>
                <w:lang w:bidi="it-IT"/>
              </w:rPr>
              <w:t>Alunni delle classi della Scuola Secondaria di I grado di Montalto Uffugo Centr</w:t>
            </w:r>
            <w:r>
              <w:rPr>
                <w:rFonts w:ascii="Times New Roman" w:eastAsia="Times New Roman" w:hAnsi="Times New Roman" w:cs="Times New Roman"/>
                <w:lang w:bidi="it-IT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A377" w14:textId="6203EF47" w:rsidR="00824186" w:rsidRPr="009B68F4" w:rsidRDefault="00FC1C96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4186" w:rsidRPr="009B68F4">
              <w:rPr>
                <w:rFonts w:ascii="Times New Roman" w:hAnsi="Times New Roman" w:cs="Times New Roman"/>
              </w:rPr>
              <w:t>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9F8E" w14:textId="77777777" w:rsidR="00824186" w:rsidRDefault="00824186" w:rsidP="00FC1C96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  <w:r w:rsidRPr="009B68F4">
              <w:rPr>
                <w:rFonts w:ascii="Times New Roman" w:hAnsi="Times New Roman" w:cs="Times New Roman"/>
              </w:rPr>
              <w:t xml:space="preserve"> </w:t>
            </w:r>
          </w:p>
          <w:p w14:paraId="786DF2FD" w14:textId="77777777" w:rsidR="00FC1C96" w:rsidRPr="00FC1C96" w:rsidRDefault="00FC1C96" w:rsidP="00FC1C96">
            <w:pPr>
              <w:rPr>
                <w:rFonts w:ascii="Times New Roman" w:hAnsi="Times New Roman" w:cs="Times New Roman"/>
              </w:rPr>
            </w:pPr>
          </w:p>
          <w:p w14:paraId="53EFE6C8" w14:textId="77777777" w:rsidR="00FC1C96" w:rsidRPr="00FC1C96" w:rsidRDefault="00FC1C96" w:rsidP="00FC1C96">
            <w:pPr>
              <w:rPr>
                <w:rFonts w:ascii="Times New Roman" w:hAnsi="Times New Roman" w:cs="Times New Roman"/>
              </w:rPr>
            </w:pPr>
          </w:p>
          <w:p w14:paraId="4660F308" w14:textId="2D0FD876" w:rsidR="00FC1C96" w:rsidRPr="00FC1C96" w:rsidRDefault="00FC1C96" w:rsidP="00FC1C96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1C96" w:rsidRPr="009B68F4" w14:paraId="68713523" w14:textId="77777777" w:rsidTr="00FC1C96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939A" w14:textId="77777777" w:rsidR="00FC1C96" w:rsidRDefault="00DA28F8" w:rsidP="00FC1C96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4220E3">
              <w:rPr>
                <w:rFonts w:ascii="Times New Roman" w:eastAsia="Times New Roman" w:hAnsi="Times New Roman" w:cs="Times New Roman"/>
                <w:b/>
                <w:lang w:bidi="it-IT"/>
              </w:rPr>
              <w:t>English in action</w:t>
            </w:r>
          </w:p>
          <w:p w14:paraId="202E8DD9" w14:textId="13773685" w:rsidR="00DA28F8" w:rsidRPr="00DA28F8" w:rsidRDefault="00DA28F8" w:rsidP="00DA28F8">
            <w:pPr>
              <w:rPr>
                <w:rFonts w:ascii="Times New Roman" w:hAnsi="Times New Roman" w:cs="Times New Roman"/>
              </w:rPr>
            </w:pPr>
            <w:r w:rsidRPr="004220E3">
              <w:rPr>
                <w:rFonts w:ascii="Times New Roman" w:eastAsia="Times New Roman" w:hAnsi="Times New Roman" w:cs="Times New Roman"/>
                <w:lang w:bidi="it-IT"/>
              </w:rPr>
              <w:t>Alunni delle classi della Scuola Secondaria di I grado di Montalto Uffugo Ce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76A1" w14:textId="6A34595C" w:rsidR="00FC1C96" w:rsidRDefault="00DA28F8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CC31" w14:textId="77777777" w:rsidR="00FC1C96" w:rsidRPr="009B68F4" w:rsidRDefault="00FC1C96" w:rsidP="00FC1C96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1C96" w:rsidRPr="009B68F4" w14:paraId="6A1E93ED" w14:textId="77777777" w:rsidTr="00FC1C96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FB2B" w14:textId="77777777" w:rsidR="00FC1C96" w:rsidRDefault="00DA28F8" w:rsidP="00FC1C96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4220E3">
              <w:rPr>
                <w:rFonts w:ascii="Times New Roman" w:eastAsia="Times New Roman" w:hAnsi="Times New Roman" w:cs="Times New Roman"/>
                <w:b/>
                <w:lang w:bidi="it-IT"/>
              </w:rPr>
              <w:t>Matematica in gioco</w:t>
            </w:r>
          </w:p>
          <w:p w14:paraId="5A10688A" w14:textId="0A648DDF" w:rsidR="00DA28F8" w:rsidRPr="00DA28F8" w:rsidRDefault="00DA28F8" w:rsidP="00DA28F8">
            <w:pPr>
              <w:rPr>
                <w:rFonts w:ascii="Times New Roman" w:hAnsi="Times New Roman" w:cs="Times New Roman"/>
              </w:rPr>
            </w:pPr>
            <w:r w:rsidRPr="004220E3">
              <w:rPr>
                <w:rFonts w:ascii="Times New Roman" w:eastAsia="Times New Roman" w:hAnsi="Times New Roman" w:cs="Times New Roman"/>
                <w:lang w:bidi="it-IT"/>
              </w:rPr>
              <w:t>Alunni delle classi della Scuola Primaria di Montalto Uffugo Ce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465" w14:textId="63FF41F7" w:rsidR="00FC1C96" w:rsidRDefault="00DA28F8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6D7F" w14:textId="77777777" w:rsidR="00FC1C96" w:rsidRPr="009B68F4" w:rsidRDefault="00FC1C96" w:rsidP="00FC1C96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1C96" w:rsidRPr="009B68F4" w14:paraId="722970AC" w14:textId="77777777" w:rsidTr="00FC1C96">
        <w:trPr>
          <w:trHeight w:val="135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E746" w14:textId="77777777" w:rsidR="00FC1C96" w:rsidRDefault="00DA28F8" w:rsidP="00FC1C96">
            <w:pPr>
              <w:spacing w:after="0" w:line="238" w:lineRule="auto"/>
              <w:ind w:left="13" w:firstLine="0"/>
              <w:rPr>
                <w:rFonts w:ascii="Times New Roman" w:eastAsia="Times New Roman" w:hAnsi="Times New Roman" w:cs="Times New Roman"/>
                <w:b/>
                <w:lang w:bidi="it-IT"/>
              </w:rPr>
            </w:pPr>
            <w:r w:rsidRPr="004220E3">
              <w:rPr>
                <w:rFonts w:ascii="Times New Roman" w:eastAsia="Times New Roman" w:hAnsi="Times New Roman" w:cs="Times New Roman"/>
                <w:b/>
                <w:lang w:bidi="it-IT"/>
              </w:rPr>
              <w:t xml:space="preserve">Numeri e </w:t>
            </w:r>
            <w:r w:rsidRPr="00DA28F8">
              <w:rPr>
                <w:rFonts w:ascii="Times New Roman" w:eastAsia="Times New Roman" w:hAnsi="Times New Roman" w:cs="Times New Roman"/>
                <w:b/>
                <w:lang w:bidi="it-IT"/>
              </w:rPr>
              <w:t>realtà</w:t>
            </w:r>
          </w:p>
          <w:p w14:paraId="321DCF6E" w14:textId="1EF6EC7C" w:rsidR="00DA28F8" w:rsidRPr="00DA28F8" w:rsidRDefault="00DA28F8" w:rsidP="00DA28F8">
            <w:pPr>
              <w:rPr>
                <w:rFonts w:ascii="Times New Roman" w:hAnsi="Times New Roman" w:cs="Times New Roman"/>
              </w:rPr>
            </w:pPr>
            <w:r w:rsidRPr="004220E3">
              <w:rPr>
                <w:rFonts w:ascii="Times New Roman" w:eastAsia="Times New Roman" w:hAnsi="Times New Roman" w:cs="Times New Roman"/>
                <w:lang w:bidi="it-IT"/>
              </w:rPr>
              <w:t>Alunni delle classi della Scuola Secondaria di I grado di Montalto Uffugo Ce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6AC1" w14:textId="75E6B3B1" w:rsidR="00FC1C96" w:rsidRDefault="00DA28F8" w:rsidP="00FC1C9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4602" w14:textId="77777777" w:rsidR="00FC1C96" w:rsidRPr="009B68F4" w:rsidRDefault="00FC1C96" w:rsidP="00FC1C96">
            <w:pPr>
              <w:spacing w:after="0" w:line="259" w:lineRule="auto"/>
              <w:ind w:left="3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58F8C50" w14:textId="77777777" w:rsidR="00FC1C96" w:rsidRDefault="00FC1C96" w:rsidP="00FC1C96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6D144A8F" w14:textId="0CA15EC1" w:rsidR="00356376" w:rsidRPr="009B68F4" w:rsidRDefault="00356376" w:rsidP="00B15414">
      <w:pPr>
        <w:spacing w:after="0" w:line="259" w:lineRule="auto"/>
        <w:ind w:left="0" w:right="0" w:firstLine="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 dichiarano d</w:t>
      </w:r>
      <w:r w:rsidR="0021037D">
        <w:rPr>
          <w:rFonts w:ascii="Times New Roman" w:hAnsi="Times New Roman" w:cs="Times New Roman"/>
          <w:sz w:val="22"/>
        </w:rPr>
        <w:t>i aver preso visione dell’Avviso</w:t>
      </w:r>
      <w:bookmarkStart w:id="1" w:name="_GoBack"/>
      <w:bookmarkEnd w:id="1"/>
      <w:r w:rsidR="007A42E1" w:rsidRPr="009B68F4">
        <w:rPr>
          <w:rFonts w:ascii="Times New Roman" w:hAnsi="Times New Roman" w:cs="Times New Roman"/>
          <w:sz w:val="22"/>
        </w:rPr>
        <w:t>o</w:t>
      </w:r>
      <w:r w:rsidRPr="009B68F4">
        <w:rPr>
          <w:rFonts w:ascii="Times New Roman" w:hAnsi="Times New Roman" w:cs="Times New Roman"/>
          <w:sz w:val="22"/>
        </w:rPr>
        <w:t xml:space="preserve"> e di accetta</w:t>
      </w:r>
      <w:r w:rsidR="00A37A25" w:rsidRPr="009B68F4">
        <w:rPr>
          <w:rFonts w:ascii="Times New Roman" w:hAnsi="Times New Roman" w:cs="Times New Roman"/>
          <w:sz w:val="22"/>
        </w:rPr>
        <w:t>rn</w:t>
      </w:r>
      <w:r w:rsidRPr="009B68F4">
        <w:rPr>
          <w:rFonts w:ascii="Times New Roman" w:hAnsi="Times New Roman" w:cs="Times New Roman"/>
          <w:sz w:val="22"/>
        </w:rPr>
        <w:t xml:space="preserve">e il contenuto. In caso di </w:t>
      </w:r>
      <w:r w:rsidR="00B15414" w:rsidRPr="009B68F4">
        <w:rPr>
          <w:rFonts w:ascii="Times New Roman" w:hAnsi="Times New Roman" w:cs="Times New Roman"/>
          <w:sz w:val="22"/>
        </w:rPr>
        <w:t>p</w:t>
      </w:r>
      <w:r w:rsidR="00B63460" w:rsidRPr="009B68F4">
        <w:rPr>
          <w:rFonts w:ascii="Times New Roman" w:hAnsi="Times New Roman" w:cs="Times New Roman"/>
          <w:sz w:val="22"/>
        </w:rPr>
        <w:t>artecipazione gli stessi</w:t>
      </w:r>
      <w:r w:rsidRPr="009B68F4">
        <w:rPr>
          <w:rFonts w:ascii="Times New Roman" w:hAnsi="Times New Roman" w:cs="Times New Roman"/>
          <w:sz w:val="22"/>
        </w:rPr>
        <w:t xml:space="preserve"> si impegna</w:t>
      </w:r>
      <w:r w:rsidR="00CB6B38" w:rsidRPr="009B68F4">
        <w:rPr>
          <w:rFonts w:ascii="Times New Roman" w:hAnsi="Times New Roman" w:cs="Times New Roman"/>
          <w:sz w:val="22"/>
        </w:rPr>
        <w:t>no</w:t>
      </w:r>
      <w:r w:rsidRPr="009B68F4">
        <w:rPr>
          <w:rFonts w:ascii="Times New Roman" w:hAnsi="Times New Roman" w:cs="Times New Roman"/>
          <w:sz w:val="22"/>
        </w:rPr>
        <w:t xml:space="preserve"> a far frequentare il/la proprio/a figlio/a con costanza ed </w:t>
      </w:r>
      <w:r w:rsidR="003F6C6D" w:rsidRPr="009B68F4">
        <w:rPr>
          <w:rFonts w:ascii="Times New Roman" w:hAnsi="Times New Roman" w:cs="Times New Roman"/>
          <w:sz w:val="22"/>
        </w:rPr>
        <w:t>impegno,</w:t>
      </w:r>
      <w:r w:rsidR="00B63460" w:rsidRPr="009B68F4">
        <w:rPr>
          <w:rFonts w:ascii="Times New Roman" w:hAnsi="Times New Roman" w:cs="Times New Roman"/>
          <w:sz w:val="22"/>
        </w:rPr>
        <w:t xml:space="preserve"> consapevoli</w:t>
      </w:r>
      <w:r w:rsidRPr="009B68F4">
        <w:rPr>
          <w:rFonts w:ascii="Times New Roman" w:hAnsi="Times New Roman" w:cs="Times New Roman"/>
          <w:sz w:val="22"/>
        </w:rPr>
        <w:t xml:space="preserve"> che per l’amministrazione il progetto ha un impatto notevole sia in termini di costi che di gestione.  </w:t>
      </w:r>
    </w:p>
    <w:p w14:paraId="3E7D3B66" w14:textId="77777777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Si pre</w:t>
      </w:r>
      <w:r w:rsidR="00794811" w:rsidRPr="009B68F4">
        <w:rPr>
          <w:rFonts w:ascii="Times New Roman" w:hAnsi="Times New Roman" w:cs="Times New Roman"/>
          <w:sz w:val="22"/>
        </w:rPr>
        <w:t>cisa che l’I.C. “</w:t>
      </w:r>
      <w:r w:rsidR="002A6CA6" w:rsidRPr="009B68F4">
        <w:rPr>
          <w:rFonts w:ascii="Times New Roman" w:hAnsi="Times New Roman" w:cs="Times New Roman"/>
          <w:sz w:val="22"/>
        </w:rPr>
        <w:t>Montalto</w:t>
      </w:r>
      <w:r w:rsidR="0064236A" w:rsidRPr="009B68F4">
        <w:rPr>
          <w:rFonts w:ascii="Times New Roman" w:hAnsi="Times New Roman" w:cs="Times New Roman"/>
          <w:sz w:val="22"/>
        </w:rPr>
        <w:t xml:space="preserve"> U.- Latt.-</w:t>
      </w:r>
      <w:r w:rsidR="00A37A25" w:rsidRPr="009B68F4">
        <w:rPr>
          <w:rFonts w:ascii="Times New Roman" w:hAnsi="Times New Roman" w:cs="Times New Roman"/>
          <w:sz w:val="22"/>
        </w:rPr>
        <w:t xml:space="preserve"> </w:t>
      </w:r>
      <w:r w:rsidR="0064236A" w:rsidRPr="009B68F4">
        <w:rPr>
          <w:rFonts w:ascii="Times New Roman" w:hAnsi="Times New Roman" w:cs="Times New Roman"/>
          <w:sz w:val="22"/>
        </w:rPr>
        <w:t>Rota G.-</w:t>
      </w:r>
      <w:r w:rsidR="00A37A25" w:rsidRPr="009B68F4">
        <w:rPr>
          <w:rFonts w:ascii="Times New Roman" w:hAnsi="Times New Roman" w:cs="Times New Roman"/>
          <w:sz w:val="22"/>
        </w:rPr>
        <w:t xml:space="preserve"> </w:t>
      </w:r>
      <w:r w:rsidR="00B63460" w:rsidRPr="009B68F4">
        <w:rPr>
          <w:rFonts w:ascii="Times New Roman" w:hAnsi="Times New Roman" w:cs="Times New Roman"/>
          <w:sz w:val="22"/>
        </w:rPr>
        <w:t>S.</w:t>
      </w:r>
      <w:r w:rsidR="0064236A" w:rsidRPr="009B68F4">
        <w:rPr>
          <w:rFonts w:ascii="Times New Roman" w:hAnsi="Times New Roman" w:cs="Times New Roman"/>
          <w:sz w:val="22"/>
        </w:rPr>
        <w:t>B.</w:t>
      </w:r>
      <w:r w:rsidRPr="009B68F4">
        <w:rPr>
          <w:rFonts w:ascii="Times New Roman" w:hAnsi="Times New Roman" w:cs="Times New Roman"/>
          <w:sz w:val="22"/>
        </w:rPr>
        <w:t xml:space="preserve">”, depositario dei dati personali, potrà, a richiesta, fornire all’autorità competente del MIUR le informazioni necessarie per le attività di monitoraggio e valutazione del processo formativo a cui è ammesso l'allievo/a.  </w:t>
      </w:r>
    </w:p>
    <w:p w14:paraId="655C7DD0" w14:textId="77777777" w:rsidR="00356376" w:rsidRPr="009B68F4" w:rsidRDefault="00356376" w:rsidP="00B15414">
      <w:pPr>
        <w:spacing w:after="0"/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I sottoscritti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vendo ricevuto l’informativa sul trattamento dei dati personali loro e del/della proprio/a figlio/a</w:t>
      </w:r>
      <w:r w:rsidR="00B63460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autorizzano questo Istituto al loro trattamento solo per le finalità connesse con la partec</w:t>
      </w:r>
      <w:r w:rsidR="002A6CA6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.  </w:t>
      </w:r>
    </w:p>
    <w:p w14:paraId="28537286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lastRenderedPageBreak/>
        <w:t xml:space="preserve"> </w:t>
      </w:r>
    </w:p>
    <w:p w14:paraId="245D4FFB" w14:textId="77777777" w:rsidR="00356376" w:rsidRPr="009B68F4" w:rsidRDefault="00356376" w:rsidP="0035637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 xml:space="preserve"> </w:t>
      </w:r>
    </w:p>
    <w:p w14:paraId="2AD206BC" w14:textId="77777777" w:rsidR="00356376" w:rsidRPr="009B68F4" w:rsidRDefault="00625C8D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Luogo e Data</w:t>
      </w:r>
      <w:r w:rsidR="00FD285F" w:rsidRPr="009B68F4">
        <w:rPr>
          <w:rFonts w:ascii="Times New Roman" w:hAnsi="Times New Roman" w:cs="Times New Roman"/>
          <w:sz w:val="22"/>
        </w:rPr>
        <w:t xml:space="preserve"> 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Firme dei genitori  </w:t>
      </w:r>
    </w:p>
    <w:p w14:paraId="565916C3" w14:textId="77777777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B3FB5BD" w14:textId="77777777" w:rsidR="00614BD2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</w:p>
    <w:p w14:paraId="32CB2715" w14:textId="162BDFF1" w:rsidR="00FD285F" w:rsidRPr="009B68F4" w:rsidRDefault="00FD285F" w:rsidP="0035637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</w:p>
    <w:p w14:paraId="36A72E37" w14:textId="77777777" w:rsidR="00356376" w:rsidRPr="009B68F4" w:rsidRDefault="00FD285F" w:rsidP="00FD285F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</w:r>
      <w:r w:rsidRPr="009B68F4">
        <w:rPr>
          <w:rFonts w:ascii="Times New Roman" w:hAnsi="Times New Roman" w:cs="Times New Roman"/>
          <w:sz w:val="22"/>
        </w:rPr>
        <w:tab/>
        <w:t>______________________________</w:t>
      </w:r>
      <w:r w:rsidR="00356376" w:rsidRPr="009B68F4">
        <w:rPr>
          <w:rFonts w:ascii="Times New Roman" w:hAnsi="Times New Roman" w:cs="Times New Roman"/>
          <w:sz w:val="22"/>
        </w:rPr>
        <w:t xml:space="preserve">                                                                     </w:t>
      </w:r>
    </w:p>
    <w:p w14:paraId="46A4C8CD" w14:textId="77777777" w:rsidR="007A42E1" w:rsidRPr="009B68F4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3AB82BA0" w14:textId="77777777" w:rsidR="007A42E1" w:rsidRPr="009B68F4" w:rsidRDefault="007A42E1" w:rsidP="00356376">
      <w:pPr>
        <w:ind w:left="-5" w:right="30"/>
        <w:rPr>
          <w:rFonts w:ascii="Times New Roman" w:hAnsi="Times New Roman" w:cs="Times New Roman"/>
          <w:sz w:val="22"/>
        </w:rPr>
      </w:pPr>
    </w:p>
    <w:p w14:paraId="466E7A15" w14:textId="77777777" w:rsidR="00356376" w:rsidRPr="009B68F4" w:rsidRDefault="00356376" w:rsidP="00823326">
      <w:pPr>
        <w:ind w:left="-5" w:right="30"/>
        <w:rPr>
          <w:rFonts w:ascii="Times New Roman" w:hAnsi="Times New Roman" w:cs="Times New Roman"/>
          <w:sz w:val="22"/>
        </w:rPr>
      </w:pPr>
      <w:r w:rsidRPr="009B68F4">
        <w:rPr>
          <w:rFonts w:ascii="Times New Roman" w:hAnsi="Times New Roman" w:cs="Times New Roman"/>
          <w:sz w:val="22"/>
        </w:rPr>
        <w:t>TUTELA DELLA PRIVACY - Il titolare del trattamento dei dati, nella persona del D.S.</w:t>
      </w:r>
      <w:r w:rsidR="00FA228F" w:rsidRPr="009B68F4">
        <w:rPr>
          <w:rFonts w:ascii="Times New Roman" w:hAnsi="Times New Roman" w:cs="Times New Roman"/>
          <w:sz w:val="22"/>
        </w:rPr>
        <w:t xml:space="preserve"> prof.ssa Teresa Mancini</w:t>
      </w:r>
      <w:r w:rsidRPr="009B68F4">
        <w:rPr>
          <w:rFonts w:ascii="Times New Roman" w:hAnsi="Times New Roman" w:cs="Times New Roman"/>
          <w:sz w:val="22"/>
        </w:rPr>
        <w:t>, informa che, ai sensi e per gli eff</w:t>
      </w:r>
      <w:r w:rsidR="00197944" w:rsidRPr="009B68F4">
        <w:rPr>
          <w:rFonts w:ascii="Times New Roman" w:hAnsi="Times New Roman" w:cs="Times New Roman"/>
          <w:sz w:val="22"/>
        </w:rPr>
        <w:t>etti del D.Lgs. n. 196 del 2003 e successivi aggiornamenti GDPR del 2016</w:t>
      </w:r>
      <w:r w:rsidRPr="009B68F4">
        <w:rPr>
          <w:rFonts w:ascii="Times New Roman" w:hAnsi="Times New Roman" w:cs="Times New Roman"/>
          <w:sz w:val="22"/>
        </w:rPr>
        <w:t>, i dati</w:t>
      </w:r>
      <w:r w:rsidR="00794811" w:rsidRPr="009B68F4">
        <w:rPr>
          <w:rFonts w:ascii="Times New Roman" w:hAnsi="Times New Roman" w:cs="Times New Roman"/>
          <w:sz w:val="22"/>
        </w:rPr>
        <w:t xml:space="preserve"> raccolti verranno trattati </w:t>
      </w:r>
      <w:r w:rsidRPr="009B68F4">
        <w:rPr>
          <w:rFonts w:ascii="Times New Roman" w:hAnsi="Times New Roman" w:cs="Times New Roman"/>
          <w:sz w:val="22"/>
        </w:rPr>
        <w:t>solo per le finalità connesse con la partec</w:t>
      </w:r>
      <w:r w:rsidR="00794811" w:rsidRPr="009B68F4">
        <w:rPr>
          <w:rFonts w:ascii="Times New Roman" w:hAnsi="Times New Roman" w:cs="Times New Roman"/>
          <w:sz w:val="22"/>
        </w:rPr>
        <w:t>ipazione alle attività formative</w:t>
      </w:r>
      <w:r w:rsidRPr="009B68F4">
        <w:rPr>
          <w:rFonts w:ascii="Times New Roman" w:hAnsi="Times New Roman" w:cs="Times New Roman"/>
          <w:sz w:val="22"/>
        </w:rPr>
        <w:t xml:space="preserve"> previste dal progetto e per la rendicontazione all’Autorità di gestione delle azioni attivate per la sua realizzazione e che i dati personali da Lei forniti</w:t>
      </w:r>
      <w:r w:rsidR="00794811" w:rsidRPr="009B68F4">
        <w:rPr>
          <w:rFonts w:ascii="Times New Roman" w:hAnsi="Times New Roman" w:cs="Times New Roman"/>
          <w:sz w:val="22"/>
        </w:rPr>
        <w:t>,</w:t>
      </w:r>
      <w:r w:rsidRPr="009B68F4">
        <w:rPr>
          <w:rFonts w:ascii="Times New Roman" w:hAnsi="Times New Roman" w:cs="Times New Roman"/>
          <w:sz w:val="22"/>
        </w:rPr>
        <w:t xml:space="preserve"> ovvero altrimenti acquisiti nell’ambito della nostra attività formativa, serviranno esclusivamente per la normale esecuzione del Modulo formativo a cui suo/a figlio/a si iscrive</w:t>
      </w:r>
      <w:r w:rsidRPr="009B68F4">
        <w:rPr>
          <w:rFonts w:ascii="Times New Roman" w:hAnsi="Times New Roman" w:cs="Times New Roman"/>
          <w:b/>
          <w:sz w:val="22"/>
        </w:rPr>
        <w:t>.</w:t>
      </w:r>
    </w:p>
    <w:sectPr w:rsidR="00356376" w:rsidRPr="009B68F4" w:rsidSect="008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45E3" w14:textId="77777777" w:rsidR="00417171" w:rsidRDefault="00417171" w:rsidP="00CC3AF7">
      <w:pPr>
        <w:spacing w:after="0" w:line="240" w:lineRule="auto"/>
      </w:pPr>
      <w:r>
        <w:separator/>
      </w:r>
    </w:p>
  </w:endnote>
  <w:endnote w:type="continuationSeparator" w:id="0">
    <w:p w14:paraId="2FA2D375" w14:textId="77777777" w:rsidR="00417171" w:rsidRDefault="00417171" w:rsidP="00CC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A46ED" w14:textId="77777777" w:rsidR="00417171" w:rsidRDefault="00417171" w:rsidP="00CC3AF7">
      <w:pPr>
        <w:spacing w:after="0" w:line="240" w:lineRule="auto"/>
      </w:pPr>
      <w:r>
        <w:separator/>
      </w:r>
    </w:p>
  </w:footnote>
  <w:footnote w:type="continuationSeparator" w:id="0">
    <w:p w14:paraId="39DE7E8C" w14:textId="77777777" w:rsidR="00417171" w:rsidRDefault="00417171" w:rsidP="00CC3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376"/>
    <w:rsid w:val="00003513"/>
    <w:rsid w:val="00053B7B"/>
    <w:rsid w:val="000604D7"/>
    <w:rsid w:val="0006491B"/>
    <w:rsid w:val="000A348E"/>
    <w:rsid w:val="000B0E8D"/>
    <w:rsid w:val="0010717A"/>
    <w:rsid w:val="00114447"/>
    <w:rsid w:val="00130580"/>
    <w:rsid w:val="00170BFC"/>
    <w:rsid w:val="00197944"/>
    <w:rsid w:val="0021037D"/>
    <w:rsid w:val="0021116C"/>
    <w:rsid w:val="002264E8"/>
    <w:rsid w:val="002A6CA6"/>
    <w:rsid w:val="002E6B9D"/>
    <w:rsid w:val="00356376"/>
    <w:rsid w:val="00374458"/>
    <w:rsid w:val="00377F41"/>
    <w:rsid w:val="003A4009"/>
    <w:rsid w:val="003D6DBB"/>
    <w:rsid w:val="003E612E"/>
    <w:rsid w:val="003F6C6D"/>
    <w:rsid w:val="00417171"/>
    <w:rsid w:val="00450799"/>
    <w:rsid w:val="0045394D"/>
    <w:rsid w:val="004948B4"/>
    <w:rsid w:val="00517C1E"/>
    <w:rsid w:val="00583E77"/>
    <w:rsid w:val="00614BD2"/>
    <w:rsid w:val="00625C8D"/>
    <w:rsid w:val="006275B5"/>
    <w:rsid w:val="006332C1"/>
    <w:rsid w:val="00640688"/>
    <w:rsid w:val="0064236A"/>
    <w:rsid w:val="00651E31"/>
    <w:rsid w:val="006832F0"/>
    <w:rsid w:val="0077142C"/>
    <w:rsid w:val="00794811"/>
    <w:rsid w:val="00797C70"/>
    <w:rsid w:val="007A42E1"/>
    <w:rsid w:val="00823326"/>
    <w:rsid w:val="00824186"/>
    <w:rsid w:val="00845049"/>
    <w:rsid w:val="008E35AB"/>
    <w:rsid w:val="008E6D92"/>
    <w:rsid w:val="008F77BF"/>
    <w:rsid w:val="00997AAB"/>
    <w:rsid w:val="009B68F4"/>
    <w:rsid w:val="00A37A25"/>
    <w:rsid w:val="00A519C7"/>
    <w:rsid w:val="00A65C7F"/>
    <w:rsid w:val="00B14FE7"/>
    <w:rsid w:val="00B15414"/>
    <w:rsid w:val="00B41ADE"/>
    <w:rsid w:val="00B63460"/>
    <w:rsid w:val="00B6594D"/>
    <w:rsid w:val="00C13578"/>
    <w:rsid w:val="00C324ED"/>
    <w:rsid w:val="00C41F8D"/>
    <w:rsid w:val="00C86CE9"/>
    <w:rsid w:val="00CA0B41"/>
    <w:rsid w:val="00CB6B38"/>
    <w:rsid w:val="00CC3AF7"/>
    <w:rsid w:val="00D04002"/>
    <w:rsid w:val="00DA28F8"/>
    <w:rsid w:val="00DA354F"/>
    <w:rsid w:val="00E1074C"/>
    <w:rsid w:val="00E143C1"/>
    <w:rsid w:val="00E55791"/>
    <w:rsid w:val="00EA025E"/>
    <w:rsid w:val="00F75C74"/>
    <w:rsid w:val="00FA228F"/>
    <w:rsid w:val="00FC1C96"/>
    <w:rsid w:val="00FC391C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14331"/>
  <w15:docId w15:val="{2A4B38BD-A26D-46F4-B952-F7689279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376"/>
    <w:pPr>
      <w:spacing w:after="11" w:line="248" w:lineRule="auto"/>
      <w:ind w:left="10" w:right="44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356376"/>
    <w:pPr>
      <w:keepNext/>
      <w:keepLines/>
      <w:spacing w:after="0" w:line="259" w:lineRule="auto"/>
      <w:ind w:left="10" w:right="4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6376"/>
    <w:rPr>
      <w:rFonts w:ascii="Calibri" w:eastAsia="Calibri" w:hAnsi="Calibri" w:cs="Calibri"/>
      <w:b/>
      <w:color w:val="000000"/>
      <w:sz w:val="24"/>
      <w:lang w:eastAsia="it-IT"/>
    </w:rPr>
  </w:style>
  <w:style w:type="table" w:customStyle="1" w:styleId="TableGrid">
    <w:name w:val="TableGrid"/>
    <w:rsid w:val="003563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3A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F7"/>
    <w:rPr>
      <w:rFonts w:ascii="Calibri" w:eastAsia="Calibri" w:hAnsi="Calibri" w:cs="Calibri"/>
      <w:color w:val="000000"/>
      <w:sz w:val="24"/>
      <w:lang w:eastAsia="it-IT"/>
    </w:rPr>
  </w:style>
  <w:style w:type="table" w:styleId="Grigliatabella">
    <w:name w:val="Table Grid"/>
    <w:basedOn w:val="Tabellanormale"/>
    <w:uiPriority w:val="59"/>
    <w:rsid w:val="00FC1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75F7-BD9A-411C-A5DE-80515C3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torno</dc:creator>
  <cp:lastModifiedBy>lavoro</cp:lastModifiedBy>
  <cp:revision>24</cp:revision>
  <dcterms:created xsi:type="dcterms:W3CDTF">2019-10-13T09:09:00Z</dcterms:created>
  <dcterms:modified xsi:type="dcterms:W3CDTF">2021-11-09T15:22:00Z</dcterms:modified>
</cp:coreProperties>
</file>